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F7" w:rsidRDefault="00175BA1" w:rsidP="004A7D3C">
      <w:pPr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69215</wp:posOffset>
            </wp:positionV>
            <wp:extent cx="2076450" cy="1228725"/>
            <wp:effectExtent l="0" t="0" r="0" b="0"/>
            <wp:wrapNone/>
            <wp:docPr id="20" name="صورة 3" descr="Description: الوصف: C:\Users\muh\Desktop\العلوم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Description: الوصف: C:\Users\muh\Desktop\العلوم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635</wp:posOffset>
                </wp:positionV>
                <wp:extent cx="2895600" cy="1766570"/>
                <wp:effectExtent l="0" t="0" r="0" b="5080"/>
                <wp:wrapSquare wrapText="bothSides"/>
                <wp:docPr id="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5600" cy="176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41" w:rsidRDefault="000B5441" w:rsidP="000B5441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:rsidR="000B5441" w:rsidRDefault="000B5441" w:rsidP="000B5441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 كلية العلوم</w:t>
                            </w:r>
                          </w:p>
                          <w:p w:rsidR="000B5441" w:rsidRDefault="000B5441" w:rsidP="000B5441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 الرياضيات وتطبيقات الحاسوب</w:t>
                            </w:r>
                          </w:p>
                          <w:p w:rsidR="000B5441" w:rsidRDefault="000B5441" w:rsidP="000B5441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 الثالثة</w:t>
                            </w:r>
                          </w:p>
                          <w:p w:rsidR="000B5441" w:rsidRDefault="000B5441" w:rsidP="00EC6A1A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سم المحاضر الثلاثي : </w:t>
                            </w:r>
                            <w:r w:rsidR="00EC6A1A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عامر حمزة علي </w:t>
                            </w:r>
                          </w:p>
                          <w:p w:rsidR="000B5441" w:rsidRDefault="000B5441" w:rsidP="00EC6A1A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للقب العلمي : </w:t>
                            </w:r>
                            <w:r w:rsidR="00EC6A1A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ستاذ مساعد </w:t>
                            </w:r>
                          </w:p>
                          <w:p w:rsidR="000B5441" w:rsidRDefault="000B5441" w:rsidP="00EC6A1A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لمؤهل العلمي : </w:t>
                            </w:r>
                            <w:r w:rsidR="00EC6A1A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دكتوراه </w:t>
                            </w:r>
                          </w:p>
                          <w:p w:rsidR="000B5441" w:rsidRDefault="000B5441" w:rsidP="000B5441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 جامعة المثنى</w:t>
                            </w:r>
                          </w:p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-16.75pt;margin-top:.05pt;width:228pt;height:139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" stroked="f">
                <v:path arrowok="t"/>
                <v:textbox>
                  <w:txbxContent>
                    <w:p w:rsidR="000B5441" w:rsidRDefault="000B5441" w:rsidP="000B5441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:rsidR="000B5441" w:rsidRDefault="000B5441" w:rsidP="000B5441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>الكلية : كلية العلوم</w:t>
                      </w:r>
                    </w:p>
                    <w:p w:rsidR="000B5441" w:rsidRDefault="000B5441" w:rsidP="000B5441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>القســم : الرياضيات وتطبيقات الحاسوب</w:t>
                      </w:r>
                    </w:p>
                    <w:p w:rsidR="000B5441" w:rsidRDefault="000B5441" w:rsidP="000B5441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>المرحلة : الثالثة</w:t>
                      </w:r>
                    </w:p>
                    <w:p w:rsidR="000B5441" w:rsidRDefault="000B5441" w:rsidP="00EC6A1A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سم المحاضر الثلاثي : </w:t>
                      </w:r>
                      <w:r w:rsidR="00EC6A1A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عامر حمزة علي </w:t>
                      </w:r>
                    </w:p>
                    <w:p w:rsidR="000B5441" w:rsidRDefault="000B5441" w:rsidP="00EC6A1A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للقب العلمي : </w:t>
                      </w:r>
                      <w:r w:rsidR="00EC6A1A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ستاذ مساعد </w:t>
                      </w:r>
                    </w:p>
                    <w:p w:rsidR="000B5441" w:rsidRDefault="000B5441" w:rsidP="00EC6A1A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لمؤهل العلمي : </w:t>
                      </w:r>
                      <w:r w:rsidR="00EC6A1A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دكتوراه </w:t>
                      </w:r>
                    </w:p>
                    <w:p w:rsidR="000B5441" w:rsidRDefault="000B5441" w:rsidP="000B5441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 جامعة المثنى</w:t>
                      </w:r>
                    </w:p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28E0">
        <w:rPr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400300" cy="1457325"/>
                <wp:effectExtent l="0" t="0" r="0" b="0"/>
                <wp:wrapSquare wrapText="bothSides"/>
                <wp:docPr id="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D3C" w:rsidRPr="004A7D3C" w:rsidRDefault="004A7D3C" w:rsidP="006B776F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4A7D3C" w:rsidRPr="004A7D3C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4A7D3C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Pr="004A7D3C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 3" o:spid="_x0000_s1027" type="#_x0000_t202" style="position:absolute;left:0;text-align:left;margin-left:333pt;margin-top:0;width:189pt;height:11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" stroked="f">
                <v:path arrowok="t"/>
                <v:textbox>
                  <w:txbxContent>
                    <w:p w:rsidR="004A7D3C" w:rsidRPr="004A7D3C" w:rsidRDefault="004A7D3C" w:rsidP="006B776F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4A7D3C" w:rsidRPr="004A7D3C" w:rsidRDefault="004A7D3C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4A7D3C" w:rsidRDefault="004A7D3C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Pr="004A7D3C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967247" w:rsidRDefault="00967247" w:rsidP="00967247"/>
    <w:p w:rsidR="00967247" w:rsidRDefault="00967247" w:rsidP="00967247"/>
    <w:p w:rsidR="00967247" w:rsidRDefault="00967247" w:rsidP="00967247">
      <w:pPr>
        <w:rPr>
          <w:rtl/>
        </w:rPr>
      </w:pPr>
    </w:p>
    <w:p w:rsidR="00967247" w:rsidRPr="00967247" w:rsidRDefault="00EC6A1A" w:rsidP="00967247">
      <w:pPr>
        <w:rPr>
          <w:rFonts w:hint="cs"/>
          <w:b/>
          <w:bCs/>
          <w:sz w:val="32"/>
          <w:szCs w:val="32"/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EEDA3" wp14:editId="691F2755">
                <wp:simplePos x="0" y="0"/>
                <wp:positionH relativeFrom="column">
                  <wp:posOffset>-2793365</wp:posOffset>
                </wp:positionH>
                <wp:positionV relativeFrom="paragraph">
                  <wp:posOffset>63500</wp:posOffset>
                </wp:positionV>
                <wp:extent cx="381000" cy="285750"/>
                <wp:effectExtent l="0" t="0" r="19050" b="19050"/>
                <wp:wrapNone/>
                <wp:docPr id="4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CA" w:rsidRDefault="00D247C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" o:spid="_x0000_s1028" type="#_x0000_t202" style="position:absolute;left:0;text-align:left;margin-left:-219.95pt;margin-top:5pt;width:3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">
                <v:path arrowok="t"/>
                <v:textbox>
                  <w:txbxContent>
                    <w:p w:rsidR="00D247CA" w:rsidRDefault="00D247C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967247" w:rsidRPr="00967247">
        <w:rPr>
          <w:rFonts w:hint="cs"/>
          <w:sz w:val="32"/>
          <w:szCs w:val="32"/>
          <w:rtl/>
          <w:lang w:bidi="ar-IQ"/>
        </w:rPr>
        <w:t xml:space="preserve">                   </w:t>
      </w:r>
      <w:r w:rsidR="00967247">
        <w:rPr>
          <w:rFonts w:hint="cs"/>
          <w:sz w:val="32"/>
          <w:szCs w:val="32"/>
          <w:rtl/>
          <w:lang w:bidi="ar-IQ"/>
        </w:rPr>
        <w:t xml:space="preserve">                   </w:t>
      </w:r>
    </w:p>
    <w:p w:rsidR="00124165" w:rsidRDefault="00967247" w:rsidP="00967247">
      <w:pPr>
        <w:jc w:val="center"/>
        <w:rPr>
          <w:b/>
          <w:bCs/>
          <w:sz w:val="36"/>
          <w:szCs w:val="36"/>
          <w:lang w:bidi="ar-IQ"/>
        </w:rPr>
      </w:pPr>
      <w:proofErr w:type="spellStart"/>
      <w:r w:rsidRPr="00967247">
        <w:rPr>
          <w:rFonts w:hint="cs"/>
          <w:b/>
          <w:bCs/>
          <w:sz w:val="36"/>
          <w:szCs w:val="36"/>
          <w:rtl/>
          <w:lang w:bidi="ar-IQ"/>
        </w:rPr>
        <w:t>أستمارة</w:t>
      </w:r>
      <w:proofErr w:type="spellEnd"/>
      <w:r w:rsidRPr="00967247">
        <w:rPr>
          <w:rFonts w:hint="cs"/>
          <w:b/>
          <w:bCs/>
          <w:sz w:val="36"/>
          <w:szCs w:val="36"/>
          <w:rtl/>
          <w:lang w:bidi="ar-IQ"/>
        </w:rPr>
        <w:t xml:space="preserve"> الخطة التدريسية للفصل الدراسي</w:t>
      </w:r>
      <w:r w:rsidR="000F07EE">
        <w:rPr>
          <w:rFonts w:hint="cs"/>
          <w:b/>
          <w:bCs/>
          <w:sz w:val="36"/>
          <w:szCs w:val="36"/>
          <w:rtl/>
          <w:lang w:bidi="ar-IQ"/>
        </w:rPr>
        <w:t xml:space="preserve"> الأول</w:t>
      </w:r>
    </w:p>
    <w:p w:rsidR="00124165" w:rsidRPr="000B5441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124165" w:rsidRPr="00384B08">
        <w:tc>
          <w:tcPr>
            <w:tcW w:w="2654" w:type="dxa"/>
          </w:tcPr>
          <w:p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:rsidR="00124165" w:rsidRPr="00384B08" w:rsidRDefault="00B56BE4" w:rsidP="00EC6A1A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EC6A1A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عامر</w:t>
            </w:r>
            <w:proofErr w:type="gramEnd"/>
            <w:r w:rsidR="00EC6A1A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حمزة علي </w:t>
            </w:r>
          </w:p>
        </w:tc>
      </w:tr>
      <w:tr w:rsidR="00124165" w:rsidRPr="00384B08">
        <w:tc>
          <w:tcPr>
            <w:tcW w:w="2654" w:type="dxa"/>
          </w:tcPr>
          <w:p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124165" w:rsidRPr="00384B08" w:rsidRDefault="00EC6A1A" w:rsidP="00A12DA9">
            <w:pPr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Amerhimzi@mu.edu.iq</w:t>
            </w:r>
          </w:p>
        </w:tc>
      </w:tr>
      <w:tr w:rsidR="00124165" w:rsidRPr="00384B08">
        <w:tc>
          <w:tcPr>
            <w:tcW w:w="2654" w:type="dxa"/>
          </w:tcPr>
          <w:p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:rsidR="00124165" w:rsidRPr="00384B08" w:rsidRDefault="00B56BE4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نظرية الزمر</w:t>
            </w:r>
            <w:r w:rsidR="003E27A2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I</w:t>
            </w:r>
          </w:p>
        </w:tc>
      </w:tr>
      <w:tr w:rsidR="00124165" w:rsidRPr="00384B08">
        <w:tc>
          <w:tcPr>
            <w:tcW w:w="2654" w:type="dxa"/>
          </w:tcPr>
          <w:p w:rsidR="00124165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:rsidR="00124165" w:rsidRPr="00384B08" w:rsidRDefault="00F6082C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ساسيات نظرية الزمر.</w:t>
            </w:r>
          </w:p>
        </w:tc>
      </w:tr>
      <w:tr w:rsidR="00CF59B0" w:rsidRPr="00384B08">
        <w:tc>
          <w:tcPr>
            <w:tcW w:w="2654" w:type="dxa"/>
          </w:tcPr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مادة</w:t>
            </w:r>
          </w:p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CF59B0" w:rsidRPr="00384B08" w:rsidRDefault="00210E3D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عرض فكرة ومفهوم الزمرة</w:t>
            </w:r>
            <w:r w:rsidR="00F6082C">
              <w:rPr>
                <w:rFonts w:cs="Simplified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CF59B0" w:rsidRPr="00384B08">
        <w:tc>
          <w:tcPr>
            <w:tcW w:w="2654" w:type="dxa"/>
          </w:tcPr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فاصيل الاساسية للمادة</w:t>
            </w:r>
          </w:p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CF59B0" w:rsidRDefault="008903E6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تعريف الزمره ، الزمره الجزئية ، التشاكلات على الزمرة مع بعض المبرهنات ، الامثلة والتطبيقات. </w:t>
            </w:r>
          </w:p>
          <w:p w:rsidR="008903E6" w:rsidRDefault="008903E6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  <w:p w:rsidR="008903E6" w:rsidRPr="00384B08" w:rsidRDefault="008903E6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8903E6" w:rsidRPr="00384B08">
        <w:tc>
          <w:tcPr>
            <w:tcW w:w="2654" w:type="dxa"/>
          </w:tcPr>
          <w:p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8903E6" w:rsidRPr="00384B08" w:rsidRDefault="002A4D76" w:rsidP="00004192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Abstract algebra (</w:t>
            </w:r>
            <w:r w:rsidR="008903E6">
              <w:rPr>
                <w:rFonts w:ascii="Book Antiqua" w:hAnsi="Book Antiqua" w:cs="Simplified Arabic"/>
                <w:sz w:val="28"/>
                <w:szCs w:val="28"/>
              </w:rPr>
              <w:t>Group Theory</w:t>
            </w:r>
            <w:proofErr w:type="gramStart"/>
            <w:r>
              <w:rPr>
                <w:rFonts w:ascii="Book Antiqua" w:hAnsi="Book Antiqua" w:cs="Simplified Arabic"/>
                <w:sz w:val="28"/>
                <w:szCs w:val="28"/>
              </w:rPr>
              <w:t>)</w:t>
            </w:r>
            <w:r w:rsidR="008903E6">
              <w:rPr>
                <w:rFonts w:ascii="Book Antiqua" w:hAnsi="Book Antiqua" w:cs="Simplified Arabic"/>
                <w:sz w:val="28"/>
                <w:szCs w:val="28"/>
              </w:rPr>
              <w:t xml:space="preserve"> ,</w:t>
            </w:r>
            <w:proofErr w:type="gramEnd"/>
            <w:r w:rsidR="008903E6">
              <w:rPr>
                <w:rFonts w:ascii="Book Antiqua" w:hAnsi="Book Antiqua" w:cs="Simplified Arabic"/>
                <w:sz w:val="28"/>
                <w:szCs w:val="28"/>
              </w:rPr>
              <w:t xml:space="preserve"> R-Kumar, U.B. </w:t>
            </w:r>
            <w:proofErr w:type="spellStart"/>
            <w:r w:rsidR="008903E6">
              <w:rPr>
                <w:rFonts w:ascii="Book Antiqua" w:hAnsi="Book Antiqua" w:cs="Simplified Arabic"/>
                <w:sz w:val="28"/>
                <w:szCs w:val="28"/>
              </w:rPr>
              <w:t>Jawahar</w:t>
            </w:r>
            <w:proofErr w:type="spellEnd"/>
            <w:r w:rsidR="008903E6">
              <w:rPr>
                <w:rFonts w:ascii="Book Antiqua" w:hAnsi="Book Antiqua" w:cs="Simplified Arabic"/>
                <w:sz w:val="28"/>
                <w:szCs w:val="28"/>
              </w:rPr>
              <w:t xml:space="preserve"> </w:t>
            </w:r>
            <w:proofErr w:type="spellStart"/>
            <w:r w:rsidR="008903E6">
              <w:rPr>
                <w:rFonts w:ascii="Book Antiqua" w:hAnsi="Book Antiqua" w:cs="Simplified Arabic"/>
                <w:sz w:val="28"/>
                <w:szCs w:val="28"/>
              </w:rPr>
              <w:t>Nagar,Delhi</w:t>
            </w:r>
            <w:proofErr w:type="spellEnd"/>
            <w:r w:rsidR="008903E6">
              <w:rPr>
                <w:rFonts w:ascii="Book Antiqua" w:hAnsi="Book Antiqua" w:cs="Simplified Arabic"/>
                <w:sz w:val="28"/>
                <w:szCs w:val="28"/>
              </w:rPr>
              <w:t>, 2006.</w:t>
            </w:r>
          </w:p>
          <w:p w:rsidR="008903E6" w:rsidRPr="00384B08" w:rsidRDefault="008903E6" w:rsidP="00004192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</w:tc>
      </w:tr>
      <w:tr w:rsidR="008903E6" w:rsidRPr="00384B08">
        <w:tc>
          <w:tcPr>
            <w:tcW w:w="2654" w:type="dxa"/>
          </w:tcPr>
          <w:p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8903E6" w:rsidRPr="001F283C" w:rsidRDefault="008903E6" w:rsidP="00004192">
            <w:pPr>
              <w:jc w:val="both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8903E6" w:rsidRPr="00384B08" w:rsidRDefault="008903E6" w:rsidP="00004192">
            <w:pPr>
              <w:bidi w:val="0"/>
              <w:jc w:val="both"/>
              <w:rPr>
                <w:rFonts w:ascii="Book Antiqua" w:hAnsi="Book Antiqua" w:cs="Simplified Arabic"/>
                <w:sz w:val="28"/>
                <w:szCs w:val="28"/>
              </w:rPr>
            </w:pPr>
            <w:r w:rsidRPr="001F283C">
              <w:rPr>
                <w:rFonts w:ascii="Book Antiqua" w:hAnsi="Book Antiqua" w:cs="Simplified Arabic"/>
                <w:sz w:val="28"/>
                <w:szCs w:val="28"/>
              </w:rPr>
              <w:t xml:space="preserve">Abstract </w:t>
            </w:r>
            <w:proofErr w:type="spellStart"/>
            <w:r w:rsidRPr="001F283C">
              <w:rPr>
                <w:rFonts w:ascii="Book Antiqua" w:hAnsi="Book Antiqua" w:cs="Simplified Arabic"/>
                <w:sz w:val="28"/>
                <w:szCs w:val="28"/>
              </w:rPr>
              <w:t>Algebra,Burton</w:t>
            </w:r>
            <w:proofErr w:type="spellEnd"/>
            <w:r w:rsidRPr="001F283C">
              <w:rPr>
                <w:rFonts w:ascii="Book Antiqua" w:hAnsi="Book Antiqua" w:cs="Simplified Arabic"/>
                <w:sz w:val="28"/>
                <w:szCs w:val="28"/>
              </w:rPr>
              <w:t>, Addison-Wesley, 1967</w:t>
            </w:r>
          </w:p>
        </w:tc>
      </w:tr>
      <w:tr w:rsidR="00BC3D6A" w:rsidRPr="00384B08">
        <w:trPr>
          <w:trHeight w:val="654"/>
        </w:trPr>
        <w:tc>
          <w:tcPr>
            <w:tcW w:w="2654" w:type="dxa"/>
            <w:vMerge w:val="restart"/>
          </w:tcPr>
          <w:p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فصل الدراسي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</w:tc>
        <w:tc>
          <w:tcPr>
            <w:tcW w:w="1531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>
        <w:tc>
          <w:tcPr>
            <w:tcW w:w="2654" w:type="dxa"/>
            <w:vMerge/>
          </w:tcPr>
          <w:p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35%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</w:tcPr>
          <w:p w:rsidR="00BC3D6A" w:rsidRPr="00384B08" w:rsidRDefault="00E54F72" w:rsidP="00E54F72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5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32" w:type="dxa"/>
          </w:tcPr>
          <w:p w:rsidR="00BC3D6A" w:rsidRPr="00384B08" w:rsidRDefault="00E54F72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60%</w:t>
            </w:r>
          </w:p>
        </w:tc>
      </w:tr>
      <w:tr w:rsidR="007906E9" w:rsidRPr="00384B08">
        <w:tc>
          <w:tcPr>
            <w:tcW w:w="2654" w:type="dxa"/>
          </w:tcPr>
          <w:p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:rsidR="007906E9" w:rsidRDefault="007906E9" w:rsidP="00124165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4120DA" w:rsidRPr="00384B08" w:rsidRDefault="004120D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7906E9" w:rsidRPr="00384B08" w:rsidRDefault="007906E9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4F2C63" w:rsidRDefault="004F2C63" w:rsidP="004F2C63">
      <w:pPr>
        <w:rPr>
          <w:rtl/>
        </w:rPr>
      </w:pPr>
    </w:p>
    <w:p w:rsidR="00C11D00" w:rsidRDefault="00FE28E0" w:rsidP="004F2C63">
      <w:pPr>
        <w:tabs>
          <w:tab w:val="left" w:pos="4369"/>
        </w:tabs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27000</wp:posOffset>
                </wp:positionV>
                <wp:extent cx="2400300" cy="1659890"/>
                <wp:effectExtent l="0" t="0" r="0" b="0"/>
                <wp:wrapSquare wrapText="bothSides"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165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D00" w:rsidRPr="004A7D3C" w:rsidRDefault="00C11D00" w:rsidP="00C11D00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C11D00" w:rsidRPr="004A7D3C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Pr="004A7D3C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 6" o:spid="_x0000_s1029" type="#_x0000_t202" style="position:absolute;left:0;text-align:left;margin-left:338.25pt;margin-top:10pt;width:189pt;height:130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" stroked="f">
                <v:path arrowok="t"/>
                <v:textbox>
                  <w:txbxContent>
                    <w:p w:rsidR="00C11D00" w:rsidRPr="004A7D3C" w:rsidRDefault="00C11D00" w:rsidP="00C11D00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C11D00" w:rsidRPr="004A7D3C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Pr="004A7D3C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2C63">
        <w:rPr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73025</wp:posOffset>
            </wp:positionV>
            <wp:extent cx="2076450" cy="1285875"/>
            <wp:effectExtent l="0" t="0" r="0" b="0"/>
            <wp:wrapSquare wrapText="bothSides"/>
            <wp:docPr id="5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5405</wp:posOffset>
                </wp:positionV>
                <wp:extent cx="2712085" cy="1545590"/>
                <wp:effectExtent l="0" t="0" r="0" b="0"/>
                <wp:wrapSquare wrapText="bothSides"/>
                <wp:docPr id="2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2085" cy="154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41" w:rsidRDefault="000B5441" w:rsidP="000B5441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:rsidR="000B5441" w:rsidRDefault="000B5441" w:rsidP="000B5441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 كلية العلوم</w:t>
                            </w:r>
                          </w:p>
                          <w:p w:rsidR="000B5441" w:rsidRDefault="000B5441" w:rsidP="000B5441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 الرياضيات وتطبيقات الحاسوب</w:t>
                            </w:r>
                          </w:p>
                          <w:p w:rsidR="000B5441" w:rsidRDefault="000B5441" w:rsidP="000B5441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 الثالثة</w:t>
                            </w:r>
                          </w:p>
                          <w:p w:rsidR="000B5441" w:rsidRDefault="000B5441" w:rsidP="000B5441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 احمد طعمه حسن</w:t>
                            </w:r>
                          </w:p>
                          <w:p w:rsidR="000B5441" w:rsidRDefault="000B5441" w:rsidP="000B5441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 مدرس مساعد</w:t>
                            </w:r>
                          </w:p>
                          <w:p w:rsidR="000B5441" w:rsidRDefault="000B5441" w:rsidP="000B5441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 ماجستير علوم رياضيات</w:t>
                            </w:r>
                          </w:p>
                          <w:p w:rsidR="000B5441" w:rsidRDefault="000B5441" w:rsidP="000B5441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 جامعة المثنى</w:t>
                            </w:r>
                          </w:p>
                          <w:p w:rsidR="004F2C63" w:rsidRPr="004A7D3C" w:rsidRDefault="004F2C63" w:rsidP="004F2C63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 32" o:spid="_x0000_s1030" type="#_x0000_t202" style="position:absolute;left:0;text-align:left;margin-left:-7.55pt;margin-top:5.15pt;width:213.55pt;height:1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" stroked="f">
                <v:path arrowok="t"/>
                <v:textbox>
                  <w:txbxContent>
                    <w:p w:rsidR="000B5441" w:rsidRDefault="000B5441" w:rsidP="000B5441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:rsidR="000B5441" w:rsidRDefault="000B5441" w:rsidP="000B5441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>الكلية : كلية العلوم</w:t>
                      </w:r>
                    </w:p>
                    <w:p w:rsidR="000B5441" w:rsidRDefault="000B5441" w:rsidP="000B5441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>القســم : الرياضيات وتطبيقات الحاسوب</w:t>
                      </w:r>
                    </w:p>
                    <w:p w:rsidR="000B5441" w:rsidRDefault="000B5441" w:rsidP="000B5441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>المرحلة : الثالثة</w:t>
                      </w:r>
                    </w:p>
                    <w:p w:rsidR="000B5441" w:rsidRDefault="000B5441" w:rsidP="000B5441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 احمد طعمه حسن</w:t>
                      </w:r>
                    </w:p>
                    <w:p w:rsidR="000B5441" w:rsidRDefault="000B5441" w:rsidP="000B5441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 مدرس مساعد</w:t>
                      </w:r>
                    </w:p>
                    <w:p w:rsidR="000B5441" w:rsidRDefault="000B5441" w:rsidP="000B5441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 ماجستير علوم رياضيات</w:t>
                      </w:r>
                    </w:p>
                    <w:p w:rsidR="000B5441" w:rsidRDefault="000B5441" w:rsidP="000B5441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 جامعة المثنى</w:t>
                      </w:r>
                    </w:p>
                    <w:p w:rsidR="004F2C63" w:rsidRPr="004A7D3C" w:rsidRDefault="004F2C63" w:rsidP="004F2C63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2C63">
        <w:rPr>
          <w:rtl/>
        </w:rPr>
        <w:tab/>
      </w:r>
    </w:p>
    <w:p w:rsidR="00C11D00" w:rsidRPr="00BC3D6A" w:rsidRDefault="00C11D00" w:rsidP="00C11D00">
      <w:pPr>
        <w:jc w:val="center"/>
        <w:rPr>
          <w:rFonts w:ascii="Arial" w:hAnsi="Arial" w:cs="Arial"/>
          <w:sz w:val="16"/>
          <w:szCs w:val="16"/>
          <w:rtl/>
        </w:rPr>
      </w:pPr>
    </w:p>
    <w:p w:rsidR="00967247" w:rsidRPr="00967247" w:rsidRDefault="00FE28E0" w:rsidP="00650126">
      <w:pPr>
        <w:rPr>
          <w:b/>
          <w:bCs/>
          <w:sz w:val="32"/>
          <w:szCs w:val="32"/>
          <w:rtl/>
          <w:lang w:bidi="ar-IQ"/>
        </w:rPr>
      </w:pPr>
      <w:r>
        <w:rPr>
          <w:rFonts w:cs="Simplified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76530</wp:posOffset>
                </wp:positionV>
                <wp:extent cx="381000" cy="285750"/>
                <wp:effectExtent l="0" t="0" r="0" b="0"/>
                <wp:wrapNone/>
                <wp:docPr id="1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CA" w:rsidRDefault="00D247CA" w:rsidP="00D247C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 28" o:spid="_x0000_s1031" type="#_x0000_t202" style="position:absolute;left:0;text-align:left;margin-left:11.6pt;margin-top:13.9pt;width:30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">
                <v:path arrowok="t"/>
                <v:textbox>
                  <w:txbxContent>
                    <w:p w:rsidR="00D247CA" w:rsidRDefault="00D247CA" w:rsidP="00D247C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</w:p>
    <w:p w:rsidR="00967247" w:rsidRDefault="00967247" w:rsidP="00967247">
      <w:pPr>
        <w:jc w:val="center"/>
        <w:rPr>
          <w:b/>
          <w:bCs/>
          <w:sz w:val="36"/>
          <w:szCs w:val="36"/>
          <w:lang w:bidi="ar-IQ"/>
        </w:rPr>
      </w:pPr>
      <w:r w:rsidRPr="00967247">
        <w:rPr>
          <w:rFonts w:hint="cs"/>
          <w:b/>
          <w:bCs/>
          <w:sz w:val="36"/>
          <w:szCs w:val="36"/>
          <w:rtl/>
          <w:lang w:bidi="ar-IQ"/>
        </w:rPr>
        <w:t>أستمارة الخطة التدريسية للفصل الدراسي</w:t>
      </w:r>
      <w:r w:rsidR="000F07EE">
        <w:rPr>
          <w:b/>
          <w:bCs/>
          <w:sz w:val="36"/>
          <w:szCs w:val="36"/>
          <w:lang w:bidi="ar-IQ"/>
        </w:rPr>
        <w:t xml:space="preserve"> </w:t>
      </w:r>
      <w:r w:rsidR="000F07EE">
        <w:rPr>
          <w:rFonts w:hint="cs"/>
          <w:b/>
          <w:bCs/>
          <w:sz w:val="36"/>
          <w:szCs w:val="36"/>
          <w:rtl/>
          <w:lang w:bidi="ar-IQ"/>
        </w:rPr>
        <w:t>الأول</w:t>
      </w:r>
    </w:p>
    <w:p w:rsidR="00E54F72" w:rsidRDefault="00EC6A1A" w:rsidP="00967247">
      <w:pPr>
        <w:jc w:val="center"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lang w:bidi="ar-IQ"/>
        </w:rPr>
        <w:t>2022-2023</w:t>
      </w:r>
    </w:p>
    <w:p w:rsidR="00967247" w:rsidRPr="00967247" w:rsidRDefault="00967247" w:rsidP="00967247">
      <w:pPr>
        <w:jc w:val="center"/>
        <w:rPr>
          <w:b/>
          <w:bCs/>
          <w:sz w:val="36"/>
          <w:szCs w:val="36"/>
          <w:rtl/>
          <w:lang w:bidi="ar-IQ"/>
        </w:rPr>
      </w:pPr>
    </w:p>
    <w:tbl>
      <w:tblPr>
        <w:bidiVisual/>
        <w:tblW w:w="104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250"/>
        <w:gridCol w:w="4587"/>
        <w:gridCol w:w="1624"/>
        <w:gridCol w:w="1170"/>
      </w:tblGrid>
      <w:tr w:rsidR="00775278" w:rsidRPr="00384B08" w:rsidTr="00A16B5D">
        <w:trPr>
          <w:cantSplit/>
          <w:trHeight w:val="1134"/>
        </w:trPr>
        <w:tc>
          <w:tcPr>
            <w:tcW w:w="810" w:type="dxa"/>
            <w:textDirection w:val="btLr"/>
          </w:tcPr>
          <w:p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2250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587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1624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1170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EC6A1A" w:rsidRPr="00384B08" w:rsidTr="007F225A">
        <w:tc>
          <w:tcPr>
            <w:tcW w:w="81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50" w:type="dxa"/>
          </w:tcPr>
          <w:p w:rsidR="00EC6A1A" w:rsidRDefault="00EC6A1A" w:rsidP="00EC6A1A">
            <w:r>
              <w:rPr>
                <w:rFonts w:hint="cs"/>
                <w:rtl/>
              </w:rPr>
              <w:t>1</w:t>
            </w:r>
          </w:p>
        </w:tc>
        <w:tc>
          <w:tcPr>
            <w:tcW w:w="4587" w:type="dxa"/>
          </w:tcPr>
          <w:p w:rsidR="00EC6A1A" w:rsidRPr="00392A1A" w:rsidRDefault="00EC6A1A" w:rsidP="00EC6A1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عملية الثنائية ، الزمرة مع بعض الامثلة.</w:t>
            </w:r>
          </w:p>
        </w:tc>
        <w:tc>
          <w:tcPr>
            <w:tcW w:w="1624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EC6A1A" w:rsidRPr="00384B08" w:rsidTr="007F225A">
        <w:tc>
          <w:tcPr>
            <w:tcW w:w="81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250" w:type="dxa"/>
          </w:tcPr>
          <w:p w:rsidR="00EC6A1A" w:rsidRDefault="00EC6A1A" w:rsidP="00EC6A1A">
            <w:r>
              <w:rPr>
                <w:rFonts w:hint="cs"/>
                <w:rtl/>
              </w:rPr>
              <w:t>2</w:t>
            </w:r>
          </w:p>
        </w:tc>
        <w:tc>
          <w:tcPr>
            <w:tcW w:w="4587" w:type="dxa"/>
          </w:tcPr>
          <w:p w:rsidR="00EC6A1A" w:rsidRPr="00392A1A" w:rsidRDefault="00EC6A1A" w:rsidP="00EC6A1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زمر الجزئية مع امثلة.</w:t>
            </w:r>
          </w:p>
        </w:tc>
        <w:tc>
          <w:tcPr>
            <w:tcW w:w="1624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EC6A1A" w:rsidRPr="00384B08" w:rsidTr="007F225A">
        <w:tc>
          <w:tcPr>
            <w:tcW w:w="81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250" w:type="dxa"/>
          </w:tcPr>
          <w:p w:rsidR="00EC6A1A" w:rsidRDefault="00EC6A1A" w:rsidP="00EC6A1A">
            <w:r>
              <w:rPr>
                <w:rFonts w:hint="cs"/>
                <w:rtl/>
              </w:rPr>
              <w:t>3</w:t>
            </w:r>
          </w:p>
        </w:tc>
        <w:tc>
          <w:tcPr>
            <w:tcW w:w="4587" w:type="dxa"/>
          </w:tcPr>
          <w:p w:rsidR="00EC6A1A" w:rsidRPr="00392A1A" w:rsidRDefault="00EC6A1A" w:rsidP="00EC6A1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شبه </w:t>
            </w:r>
            <w:proofErr w:type="gramStart"/>
            <w:r>
              <w:rPr>
                <w:rFonts w:cs="Simplified Arabic" w:hint="cs"/>
                <w:b/>
                <w:bCs/>
                <w:rtl/>
                <w:lang w:bidi="ar-IQ"/>
              </w:rPr>
              <w:t>الزمرة ،</w:t>
            </w:r>
            <w:proofErr w:type="gramEnd"/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الزمر الدورية مع مبرهنات وأمثلة.</w:t>
            </w:r>
          </w:p>
        </w:tc>
        <w:tc>
          <w:tcPr>
            <w:tcW w:w="1624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EC6A1A" w:rsidRPr="00384B08" w:rsidTr="007F225A">
        <w:tc>
          <w:tcPr>
            <w:tcW w:w="81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250" w:type="dxa"/>
          </w:tcPr>
          <w:p w:rsidR="00EC6A1A" w:rsidRDefault="00EC6A1A" w:rsidP="00EC6A1A">
            <w:r>
              <w:rPr>
                <w:rFonts w:hint="cs"/>
                <w:rtl/>
              </w:rPr>
              <w:t>4</w:t>
            </w:r>
          </w:p>
        </w:tc>
        <w:tc>
          <w:tcPr>
            <w:tcW w:w="4587" w:type="dxa"/>
          </w:tcPr>
          <w:p w:rsidR="00EC6A1A" w:rsidRPr="00392A1A" w:rsidRDefault="00EC6A1A" w:rsidP="00EC6A1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  <w:lang w:bidi="ar-IQ"/>
              </w:rPr>
              <w:t>الزمر</w:t>
            </w:r>
            <w:proofErr w:type="gramEnd"/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الجزئية السوية.</w:t>
            </w:r>
          </w:p>
        </w:tc>
        <w:tc>
          <w:tcPr>
            <w:tcW w:w="1624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EC6A1A" w:rsidRPr="00384B08" w:rsidTr="007F225A">
        <w:tc>
          <w:tcPr>
            <w:tcW w:w="81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250" w:type="dxa"/>
          </w:tcPr>
          <w:p w:rsidR="00EC6A1A" w:rsidRDefault="00EC6A1A" w:rsidP="00EC6A1A">
            <w:r>
              <w:rPr>
                <w:rFonts w:hint="cs"/>
                <w:rtl/>
              </w:rPr>
              <w:t>5</w:t>
            </w:r>
          </w:p>
        </w:tc>
        <w:tc>
          <w:tcPr>
            <w:tcW w:w="4587" w:type="dxa"/>
          </w:tcPr>
          <w:p w:rsidR="00EC6A1A" w:rsidRPr="00392A1A" w:rsidRDefault="00EC6A1A" w:rsidP="00EC6A1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  <w:lang w:bidi="ar-IQ"/>
              </w:rPr>
              <w:t>زمرة</w:t>
            </w:r>
            <w:proofErr w:type="gramEnd"/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القسمة.</w:t>
            </w:r>
          </w:p>
        </w:tc>
        <w:tc>
          <w:tcPr>
            <w:tcW w:w="1624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EC6A1A" w:rsidRPr="00384B08" w:rsidTr="007F225A">
        <w:tc>
          <w:tcPr>
            <w:tcW w:w="81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250" w:type="dxa"/>
          </w:tcPr>
          <w:p w:rsidR="00EC6A1A" w:rsidRDefault="00EC6A1A" w:rsidP="00EC6A1A">
            <w:r>
              <w:rPr>
                <w:rFonts w:hint="cs"/>
                <w:rtl/>
              </w:rPr>
              <w:t>6</w:t>
            </w:r>
          </w:p>
        </w:tc>
        <w:tc>
          <w:tcPr>
            <w:tcW w:w="4587" w:type="dxa"/>
          </w:tcPr>
          <w:p w:rsidR="00EC6A1A" w:rsidRPr="00392A1A" w:rsidRDefault="00EC6A1A" w:rsidP="00EC6A1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مجموعات المشاركة مع بعض المبرهنات </w:t>
            </w:r>
            <w:proofErr w:type="gramStart"/>
            <w:r>
              <w:rPr>
                <w:rFonts w:cs="Simplified Arabic" w:hint="cs"/>
                <w:b/>
                <w:bCs/>
                <w:rtl/>
                <w:lang w:bidi="ar-IQ"/>
              </w:rPr>
              <w:t>والتمارين</w:t>
            </w:r>
            <w:proofErr w:type="gramEnd"/>
            <w:r>
              <w:rPr>
                <w:rFonts w:cs="Simplified Arabic" w:hint="cs"/>
                <w:b/>
                <w:bCs/>
                <w:rtl/>
                <w:lang w:bidi="ar-IQ"/>
              </w:rPr>
              <w:t>.</w:t>
            </w:r>
          </w:p>
        </w:tc>
        <w:tc>
          <w:tcPr>
            <w:tcW w:w="1624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EC6A1A" w:rsidRPr="00384B08" w:rsidTr="007F225A">
        <w:tc>
          <w:tcPr>
            <w:tcW w:w="81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250" w:type="dxa"/>
          </w:tcPr>
          <w:p w:rsidR="00EC6A1A" w:rsidRDefault="00EC6A1A" w:rsidP="00EC6A1A">
            <w:r>
              <w:rPr>
                <w:rFonts w:hint="cs"/>
                <w:rtl/>
              </w:rPr>
              <w:t>7</w:t>
            </w:r>
          </w:p>
        </w:tc>
        <w:tc>
          <w:tcPr>
            <w:tcW w:w="4587" w:type="dxa"/>
          </w:tcPr>
          <w:p w:rsidR="00EC6A1A" w:rsidRPr="00392A1A" w:rsidRDefault="00EC6A1A" w:rsidP="00EC6A1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  <w:lang w:bidi="ar-IQ"/>
              </w:rPr>
              <w:t>الزمرة</w:t>
            </w:r>
            <w:proofErr w:type="gramEnd"/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البسيطة.</w:t>
            </w:r>
          </w:p>
        </w:tc>
        <w:tc>
          <w:tcPr>
            <w:tcW w:w="1624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EC6A1A" w:rsidRPr="00384B08" w:rsidTr="007F225A">
        <w:tc>
          <w:tcPr>
            <w:tcW w:w="81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250" w:type="dxa"/>
          </w:tcPr>
          <w:p w:rsidR="00EC6A1A" w:rsidRDefault="00EC6A1A" w:rsidP="00EC6A1A">
            <w:r>
              <w:rPr>
                <w:rFonts w:hint="cs"/>
                <w:rtl/>
              </w:rPr>
              <w:t>8</w:t>
            </w:r>
          </w:p>
        </w:tc>
        <w:tc>
          <w:tcPr>
            <w:tcW w:w="4587" w:type="dxa"/>
          </w:tcPr>
          <w:p w:rsidR="00EC6A1A" w:rsidRPr="00392A1A" w:rsidRDefault="00EC6A1A" w:rsidP="00EC6A1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  <w:lang w:bidi="ar-IQ"/>
              </w:rPr>
              <w:t>التشكل</w:t>
            </w:r>
            <w:proofErr w:type="gramEnd"/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و التماثل.</w:t>
            </w:r>
          </w:p>
        </w:tc>
        <w:tc>
          <w:tcPr>
            <w:tcW w:w="1624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EC6A1A" w:rsidRPr="00384B08" w:rsidTr="007F225A">
        <w:tc>
          <w:tcPr>
            <w:tcW w:w="81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250" w:type="dxa"/>
          </w:tcPr>
          <w:p w:rsidR="00EC6A1A" w:rsidRDefault="00EC6A1A" w:rsidP="00EC6A1A">
            <w:r>
              <w:rPr>
                <w:rFonts w:hint="cs"/>
                <w:rtl/>
              </w:rPr>
              <w:t>9</w:t>
            </w:r>
          </w:p>
        </w:tc>
        <w:tc>
          <w:tcPr>
            <w:tcW w:w="4587" w:type="dxa"/>
          </w:tcPr>
          <w:p w:rsidR="00EC6A1A" w:rsidRPr="00392A1A" w:rsidRDefault="00EC6A1A" w:rsidP="00EC6A1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نواة </w:t>
            </w:r>
            <w:proofErr w:type="gramStart"/>
            <w:r>
              <w:rPr>
                <w:rFonts w:cs="Simplified Arabic" w:hint="cs"/>
                <w:b/>
                <w:bCs/>
                <w:rtl/>
                <w:lang w:bidi="ar-IQ"/>
              </w:rPr>
              <w:t>والصورة</w:t>
            </w:r>
            <w:proofErr w:type="gramEnd"/>
            <w:r>
              <w:rPr>
                <w:rFonts w:cs="Simplified Arabic" w:hint="cs"/>
                <w:b/>
                <w:bCs/>
                <w:rtl/>
                <w:lang w:bidi="ar-IQ"/>
              </w:rPr>
              <w:t>.</w:t>
            </w:r>
          </w:p>
        </w:tc>
        <w:tc>
          <w:tcPr>
            <w:tcW w:w="1624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EC6A1A" w:rsidRPr="00384B08" w:rsidTr="007F225A">
        <w:tc>
          <w:tcPr>
            <w:tcW w:w="81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250" w:type="dxa"/>
          </w:tcPr>
          <w:p w:rsidR="00EC6A1A" w:rsidRDefault="00EC6A1A" w:rsidP="00EC6A1A">
            <w:r>
              <w:rPr>
                <w:rFonts w:hint="cs"/>
                <w:rtl/>
              </w:rPr>
              <w:t>10</w:t>
            </w:r>
          </w:p>
        </w:tc>
        <w:tc>
          <w:tcPr>
            <w:tcW w:w="4587" w:type="dxa"/>
          </w:tcPr>
          <w:p w:rsidR="00EC6A1A" w:rsidRPr="00392A1A" w:rsidRDefault="00EC6A1A" w:rsidP="00EC6A1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  <w:lang w:bidi="ar-IQ"/>
              </w:rPr>
              <w:t>مبرهنات</w:t>
            </w:r>
            <w:proofErr w:type="gramEnd"/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التماثل.</w:t>
            </w:r>
          </w:p>
        </w:tc>
        <w:tc>
          <w:tcPr>
            <w:tcW w:w="1624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EC6A1A" w:rsidRPr="00384B08" w:rsidTr="007F225A">
        <w:tc>
          <w:tcPr>
            <w:tcW w:w="81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2250" w:type="dxa"/>
          </w:tcPr>
          <w:p w:rsidR="00EC6A1A" w:rsidRDefault="00EC6A1A" w:rsidP="00EC6A1A">
            <w:r>
              <w:rPr>
                <w:rFonts w:hint="cs"/>
                <w:rtl/>
              </w:rPr>
              <w:t>11</w:t>
            </w:r>
          </w:p>
        </w:tc>
        <w:tc>
          <w:tcPr>
            <w:tcW w:w="4587" w:type="dxa"/>
          </w:tcPr>
          <w:p w:rsidR="00EC6A1A" w:rsidRPr="00392A1A" w:rsidRDefault="00EC6A1A" w:rsidP="00EC6A1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بعض التطبيقات </w:t>
            </w:r>
            <w:proofErr w:type="gramStart"/>
            <w:r>
              <w:rPr>
                <w:rFonts w:cs="Simplified Arabic" w:hint="cs"/>
                <w:b/>
                <w:bCs/>
                <w:rtl/>
                <w:lang w:bidi="ar-IQ"/>
              </w:rPr>
              <w:t>والأمثلة</w:t>
            </w:r>
            <w:proofErr w:type="gramEnd"/>
            <w:r>
              <w:rPr>
                <w:rFonts w:cs="Simplified Arabic" w:hint="cs"/>
                <w:b/>
                <w:bCs/>
                <w:rtl/>
                <w:lang w:bidi="ar-IQ"/>
              </w:rPr>
              <w:t>.</w:t>
            </w:r>
          </w:p>
        </w:tc>
        <w:tc>
          <w:tcPr>
            <w:tcW w:w="1624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EC6A1A" w:rsidRPr="00384B08" w:rsidTr="007F225A">
        <w:tc>
          <w:tcPr>
            <w:tcW w:w="81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2250" w:type="dxa"/>
          </w:tcPr>
          <w:p w:rsidR="00EC6A1A" w:rsidRDefault="00EC6A1A" w:rsidP="00EC6A1A">
            <w:r>
              <w:rPr>
                <w:rFonts w:hint="cs"/>
                <w:rtl/>
              </w:rPr>
              <w:t>12</w:t>
            </w:r>
          </w:p>
        </w:tc>
        <w:tc>
          <w:tcPr>
            <w:tcW w:w="4587" w:type="dxa"/>
          </w:tcPr>
          <w:p w:rsidR="00EC6A1A" w:rsidRPr="00392A1A" w:rsidRDefault="00EC6A1A" w:rsidP="00EC6A1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زمر الجزئية المشتقة.</w:t>
            </w:r>
          </w:p>
        </w:tc>
        <w:tc>
          <w:tcPr>
            <w:tcW w:w="1624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EC6A1A" w:rsidRPr="00384B08" w:rsidTr="007F225A">
        <w:tc>
          <w:tcPr>
            <w:tcW w:w="81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250" w:type="dxa"/>
          </w:tcPr>
          <w:p w:rsidR="00EC6A1A" w:rsidRDefault="00EC6A1A" w:rsidP="00EC6A1A">
            <w:r>
              <w:rPr>
                <w:rFonts w:hint="cs"/>
                <w:rtl/>
              </w:rPr>
              <w:t>13</w:t>
            </w:r>
          </w:p>
        </w:tc>
        <w:tc>
          <w:tcPr>
            <w:tcW w:w="4587" w:type="dxa"/>
          </w:tcPr>
          <w:p w:rsidR="00EC6A1A" w:rsidRPr="00392A1A" w:rsidRDefault="00EC6A1A" w:rsidP="00EC6A1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بادل.</w:t>
            </w:r>
          </w:p>
        </w:tc>
        <w:tc>
          <w:tcPr>
            <w:tcW w:w="1624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EC6A1A" w:rsidRPr="00384B08" w:rsidTr="007F225A">
        <w:tc>
          <w:tcPr>
            <w:tcW w:w="81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250" w:type="dxa"/>
          </w:tcPr>
          <w:p w:rsidR="00EC6A1A" w:rsidRDefault="00EC6A1A" w:rsidP="00EC6A1A">
            <w:r>
              <w:rPr>
                <w:rFonts w:hint="cs"/>
                <w:rtl/>
              </w:rPr>
              <w:t>14</w:t>
            </w:r>
          </w:p>
        </w:tc>
        <w:tc>
          <w:tcPr>
            <w:tcW w:w="4587" w:type="dxa"/>
          </w:tcPr>
          <w:p w:rsidR="00EC6A1A" w:rsidRPr="00392A1A" w:rsidRDefault="00EC6A1A" w:rsidP="00EC6A1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  <w:lang w:bidi="ar-IQ"/>
              </w:rPr>
              <w:t>مبرهنات</w:t>
            </w:r>
            <w:proofErr w:type="gramEnd"/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سيلو.</w:t>
            </w:r>
          </w:p>
        </w:tc>
        <w:tc>
          <w:tcPr>
            <w:tcW w:w="1624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EC6A1A" w:rsidRPr="00384B08" w:rsidTr="007F225A">
        <w:tc>
          <w:tcPr>
            <w:tcW w:w="81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250" w:type="dxa"/>
          </w:tcPr>
          <w:p w:rsidR="00EC6A1A" w:rsidRDefault="00EC6A1A" w:rsidP="00EC6A1A">
            <w:r>
              <w:rPr>
                <w:rFonts w:hint="cs"/>
                <w:rtl/>
              </w:rPr>
              <w:t>15</w:t>
            </w:r>
          </w:p>
        </w:tc>
        <w:tc>
          <w:tcPr>
            <w:tcW w:w="4587" w:type="dxa"/>
          </w:tcPr>
          <w:p w:rsidR="00EC6A1A" w:rsidRPr="00392A1A" w:rsidRDefault="00EC6A1A" w:rsidP="00EC6A1A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تطبيقات على مبرهنات </w:t>
            </w:r>
            <w:proofErr w:type="gramStart"/>
            <w:r>
              <w:rPr>
                <w:rFonts w:cs="Simplified Arabic" w:hint="cs"/>
                <w:b/>
                <w:bCs/>
                <w:rtl/>
                <w:lang w:bidi="ar-IQ"/>
              </w:rPr>
              <w:t>سيلو</w:t>
            </w:r>
            <w:proofErr w:type="gramEnd"/>
            <w:r>
              <w:rPr>
                <w:rFonts w:cs="Simplified Arabic" w:hint="cs"/>
                <w:b/>
                <w:bCs/>
                <w:rtl/>
                <w:lang w:bidi="ar-IQ"/>
              </w:rPr>
              <w:t>.</w:t>
            </w:r>
          </w:p>
        </w:tc>
        <w:tc>
          <w:tcPr>
            <w:tcW w:w="1624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EC6A1A" w:rsidRPr="00384B08" w:rsidRDefault="00EC6A1A" w:rsidP="00EC6A1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</w:tbl>
    <w:p w:rsidR="00392DD9" w:rsidRDefault="00392DD9" w:rsidP="00FD0224">
      <w:pPr>
        <w:rPr>
          <w:b/>
          <w:bCs/>
          <w:rtl/>
        </w:rPr>
      </w:pPr>
    </w:p>
    <w:p w:rsidR="006C0F76" w:rsidRDefault="006C0F76" w:rsidP="00FD0224">
      <w:pPr>
        <w:rPr>
          <w:b/>
          <w:bCs/>
          <w:rtl/>
        </w:rPr>
      </w:pPr>
    </w:p>
    <w:p w:rsidR="00E1731E" w:rsidRDefault="00C11A4D" w:rsidP="008F2146">
      <w:pPr>
        <w:rPr>
          <w:b/>
          <w:bCs/>
        </w:rPr>
      </w:pPr>
      <w:r>
        <w:rPr>
          <w:rFonts w:hint="cs"/>
          <w:b/>
          <w:bCs/>
          <w:rtl/>
        </w:rPr>
        <w:tab/>
      </w:r>
    </w:p>
    <w:p w:rsidR="00E1731E" w:rsidRDefault="00E1731E" w:rsidP="00FD0224">
      <w:pPr>
        <w:rPr>
          <w:b/>
          <w:bCs/>
        </w:rPr>
      </w:pPr>
    </w:p>
    <w:p w:rsidR="00475AEA" w:rsidRDefault="00C11A4D" w:rsidP="00481B59">
      <w:pPr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>توقيع الاستاذ 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توقيع العميد :</w:t>
      </w:r>
    </w:p>
    <w:p w:rsidR="00475AEA" w:rsidRDefault="00481B59" w:rsidP="00EC6A1A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</w:t>
      </w:r>
      <w:bookmarkStart w:id="0" w:name="_GoBack"/>
      <w:bookmarkEnd w:id="0"/>
    </w:p>
    <w:p w:rsidR="00475AEA" w:rsidRDefault="00475AEA" w:rsidP="000F07EE">
      <w:pPr>
        <w:rPr>
          <w:rtl/>
          <w:lang w:bidi="ar-IQ"/>
        </w:rPr>
      </w:pPr>
    </w:p>
    <w:sectPr w:rsidR="00475AEA" w:rsidSect="00D247CA">
      <w:pgSz w:w="11906" w:h="16838"/>
      <w:pgMar w:top="851" w:right="851" w:bottom="851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31"/>
    <w:rsid w:val="00016837"/>
    <w:rsid w:val="000232C9"/>
    <w:rsid w:val="00024C5E"/>
    <w:rsid w:val="00032E80"/>
    <w:rsid w:val="00044003"/>
    <w:rsid w:val="00047226"/>
    <w:rsid w:val="00065201"/>
    <w:rsid w:val="000B5441"/>
    <w:rsid w:val="000C50E7"/>
    <w:rsid w:val="000F07EE"/>
    <w:rsid w:val="00124165"/>
    <w:rsid w:val="00131628"/>
    <w:rsid w:val="00175BA1"/>
    <w:rsid w:val="00190738"/>
    <w:rsid w:val="001A1A25"/>
    <w:rsid w:val="001C0AF9"/>
    <w:rsid w:val="001D1221"/>
    <w:rsid w:val="001F283C"/>
    <w:rsid w:val="002000E1"/>
    <w:rsid w:val="0020732D"/>
    <w:rsid w:val="00210E3D"/>
    <w:rsid w:val="00213CA0"/>
    <w:rsid w:val="002151C2"/>
    <w:rsid w:val="00215A50"/>
    <w:rsid w:val="00226A91"/>
    <w:rsid w:val="002566BA"/>
    <w:rsid w:val="00262B68"/>
    <w:rsid w:val="002723E6"/>
    <w:rsid w:val="00282F65"/>
    <w:rsid w:val="002A4D76"/>
    <w:rsid w:val="002B232C"/>
    <w:rsid w:val="002D3FF6"/>
    <w:rsid w:val="002F1AEA"/>
    <w:rsid w:val="003032A0"/>
    <w:rsid w:val="00331732"/>
    <w:rsid w:val="00353FF6"/>
    <w:rsid w:val="00384B08"/>
    <w:rsid w:val="00392A1A"/>
    <w:rsid w:val="00392DD9"/>
    <w:rsid w:val="003E27A2"/>
    <w:rsid w:val="003F59E2"/>
    <w:rsid w:val="004120DA"/>
    <w:rsid w:val="004332CE"/>
    <w:rsid w:val="00457A4B"/>
    <w:rsid w:val="0047594F"/>
    <w:rsid w:val="00475AEA"/>
    <w:rsid w:val="0047796A"/>
    <w:rsid w:val="00481B59"/>
    <w:rsid w:val="004A3E8E"/>
    <w:rsid w:val="004A7D3C"/>
    <w:rsid w:val="004C0FAF"/>
    <w:rsid w:val="004C7CB5"/>
    <w:rsid w:val="004F04B5"/>
    <w:rsid w:val="004F2C63"/>
    <w:rsid w:val="005913A7"/>
    <w:rsid w:val="00593B8D"/>
    <w:rsid w:val="005A5415"/>
    <w:rsid w:val="005C1E67"/>
    <w:rsid w:val="00621356"/>
    <w:rsid w:val="006228F7"/>
    <w:rsid w:val="0063205B"/>
    <w:rsid w:val="006404A6"/>
    <w:rsid w:val="00650126"/>
    <w:rsid w:val="00650150"/>
    <w:rsid w:val="006779E3"/>
    <w:rsid w:val="006A5E4F"/>
    <w:rsid w:val="006B776F"/>
    <w:rsid w:val="006B7B4D"/>
    <w:rsid w:val="006C0F76"/>
    <w:rsid w:val="006D4A36"/>
    <w:rsid w:val="006D72E2"/>
    <w:rsid w:val="007033F0"/>
    <w:rsid w:val="00707FBE"/>
    <w:rsid w:val="00760B71"/>
    <w:rsid w:val="00775278"/>
    <w:rsid w:val="00775CF7"/>
    <w:rsid w:val="00786613"/>
    <w:rsid w:val="007906E9"/>
    <w:rsid w:val="00802A1E"/>
    <w:rsid w:val="00814E51"/>
    <w:rsid w:val="008202A4"/>
    <w:rsid w:val="00883607"/>
    <w:rsid w:val="008903E6"/>
    <w:rsid w:val="008A5D3B"/>
    <w:rsid w:val="008C4BAF"/>
    <w:rsid w:val="008D1DCD"/>
    <w:rsid w:val="008D2E96"/>
    <w:rsid w:val="008F2146"/>
    <w:rsid w:val="008F2CD1"/>
    <w:rsid w:val="009458E4"/>
    <w:rsid w:val="00967247"/>
    <w:rsid w:val="0098524F"/>
    <w:rsid w:val="009B6067"/>
    <w:rsid w:val="009D2FD8"/>
    <w:rsid w:val="009E71B3"/>
    <w:rsid w:val="009F3F34"/>
    <w:rsid w:val="00A12DA9"/>
    <w:rsid w:val="00A1380C"/>
    <w:rsid w:val="00A14537"/>
    <w:rsid w:val="00A16B5D"/>
    <w:rsid w:val="00A318EE"/>
    <w:rsid w:val="00A81E1C"/>
    <w:rsid w:val="00A8213B"/>
    <w:rsid w:val="00A82BB4"/>
    <w:rsid w:val="00AD610A"/>
    <w:rsid w:val="00AE27CB"/>
    <w:rsid w:val="00AE36CF"/>
    <w:rsid w:val="00B06891"/>
    <w:rsid w:val="00B06F66"/>
    <w:rsid w:val="00B56BE4"/>
    <w:rsid w:val="00B62726"/>
    <w:rsid w:val="00B76B78"/>
    <w:rsid w:val="00B86234"/>
    <w:rsid w:val="00B96A2A"/>
    <w:rsid w:val="00BA2AD8"/>
    <w:rsid w:val="00BA656D"/>
    <w:rsid w:val="00BC3D6A"/>
    <w:rsid w:val="00BD7D7F"/>
    <w:rsid w:val="00BF2A8E"/>
    <w:rsid w:val="00C111CE"/>
    <w:rsid w:val="00C11A4D"/>
    <w:rsid w:val="00C11D00"/>
    <w:rsid w:val="00C162A1"/>
    <w:rsid w:val="00C371F5"/>
    <w:rsid w:val="00C71BB3"/>
    <w:rsid w:val="00C77C03"/>
    <w:rsid w:val="00C85B4C"/>
    <w:rsid w:val="00CA3A8B"/>
    <w:rsid w:val="00CC5D0C"/>
    <w:rsid w:val="00CC77DC"/>
    <w:rsid w:val="00CE7882"/>
    <w:rsid w:val="00CF4A97"/>
    <w:rsid w:val="00CF59B0"/>
    <w:rsid w:val="00CF7ABF"/>
    <w:rsid w:val="00D16B8A"/>
    <w:rsid w:val="00D247CA"/>
    <w:rsid w:val="00D3773F"/>
    <w:rsid w:val="00D408A2"/>
    <w:rsid w:val="00D42961"/>
    <w:rsid w:val="00D76885"/>
    <w:rsid w:val="00D940BF"/>
    <w:rsid w:val="00DA1E71"/>
    <w:rsid w:val="00DA2161"/>
    <w:rsid w:val="00DB5961"/>
    <w:rsid w:val="00DD42AF"/>
    <w:rsid w:val="00E02434"/>
    <w:rsid w:val="00E06D7F"/>
    <w:rsid w:val="00E1731E"/>
    <w:rsid w:val="00E20E8F"/>
    <w:rsid w:val="00E345E9"/>
    <w:rsid w:val="00E3529B"/>
    <w:rsid w:val="00E54F72"/>
    <w:rsid w:val="00E930C7"/>
    <w:rsid w:val="00EA1595"/>
    <w:rsid w:val="00EA15D2"/>
    <w:rsid w:val="00EB38F5"/>
    <w:rsid w:val="00EC4B31"/>
    <w:rsid w:val="00EC6A1A"/>
    <w:rsid w:val="00F1460D"/>
    <w:rsid w:val="00F16754"/>
    <w:rsid w:val="00F36561"/>
    <w:rsid w:val="00F53FC5"/>
    <w:rsid w:val="00F6082C"/>
    <w:rsid w:val="00F62A56"/>
    <w:rsid w:val="00FA1FB6"/>
    <w:rsid w:val="00FB54ED"/>
    <w:rsid w:val="00FC6F38"/>
    <w:rsid w:val="00FD0224"/>
    <w:rsid w:val="00FD1920"/>
    <w:rsid w:val="00FE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773F"/>
    <w:rPr>
      <w:color w:val="0000FF"/>
      <w:u w:val="single"/>
    </w:rPr>
  </w:style>
  <w:style w:type="paragraph" w:styleId="a4">
    <w:name w:val="Balloon Text"/>
    <w:basedOn w:val="a"/>
    <w:link w:val="Char"/>
    <w:rsid w:val="00D16B8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D16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773F"/>
    <w:rPr>
      <w:color w:val="0000FF"/>
      <w:u w:val="single"/>
    </w:rPr>
  </w:style>
  <w:style w:type="paragraph" w:styleId="a4">
    <w:name w:val="Balloon Text"/>
    <w:basedOn w:val="a"/>
    <w:link w:val="Char"/>
    <w:rsid w:val="00D16B8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D16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2C3E-C4A1-49C0-825F-DE2F1B23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afed</cp:lastModifiedBy>
  <cp:revision>4</cp:revision>
  <cp:lastPrinted>2015-10-28T08:02:00Z</cp:lastPrinted>
  <dcterms:created xsi:type="dcterms:W3CDTF">2021-11-14T08:31:00Z</dcterms:created>
  <dcterms:modified xsi:type="dcterms:W3CDTF">2022-10-10T06:06:00Z</dcterms:modified>
</cp:coreProperties>
</file>